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риймак Христина Васи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томато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тячий</w:t>
      </w:r>
      <w:r>
        <w:rPr>
          <w:rFonts w:ascii="CIDFont+F4" w:eastAsia="CIDFont+F4" w:hAnsi="CIDFont+F3" w:cs="CIDFont+F4"/>
          <w:kern w:val="0"/>
          <w:sz w:val="28"/>
          <w:szCs w:val="28"/>
          <w:lang w:eastAsia="ru-RU"/>
        </w:rPr>
        <w:t>),</w:t>
      </w:r>
    </w:p>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уналь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і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тяч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матологічна</w:t>
      </w:r>
    </w:p>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іклі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нівц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актеристика</w:t>
      </w:r>
      <w:r>
        <w:rPr>
          <w:rFonts w:ascii="CIDFont+F4" w:eastAsia="CIDFont+F4" w:hAnsi="CIDFont+F3" w:cs="CIDFont+F4"/>
          <w:kern w:val="0"/>
          <w:sz w:val="28"/>
          <w:szCs w:val="28"/>
          <w:lang w:eastAsia="ru-RU"/>
        </w:rPr>
        <w:t>,</w:t>
      </w:r>
    </w:p>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ілак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іє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у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тячим</w:t>
      </w:r>
    </w:p>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церебраль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ліче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6900B9" w:rsidRDefault="006900B9" w:rsidP="006900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28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CC2878" w:rsidRPr="006900B9" w:rsidRDefault="006900B9" w:rsidP="006900B9">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CC2878" w:rsidRPr="006900B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6900B9" w:rsidRPr="006900B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9EC2-48E6-47C5-BE35-5B55C2E2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0-06T19:07:00Z</dcterms:created>
  <dcterms:modified xsi:type="dcterms:W3CDTF">2021-10-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